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D552B" w:rsidR="00EE5829" w:rsidP="00EE5829" w:rsidRDefault="00EE5829" w14:paraId="56CEAE6E" w14:textId="77777777">
      <w:pPr>
        <w:rPr>
          <w:b/>
          <w:bCs/>
        </w:rPr>
      </w:pPr>
      <w:r w:rsidRPr="009D552B">
        <w:rPr>
          <w:b/>
          <w:bCs/>
        </w:rPr>
        <w:t xml:space="preserve">RASPORED STEM AKTIVNOSTI ZA </w:t>
      </w:r>
      <w:r w:rsidRPr="009D552B">
        <w:rPr>
          <w:b/>
          <w:bCs/>
          <w:color w:val="000000" w:themeColor="text1"/>
        </w:rPr>
        <w:t>STUDENI</w:t>
      </w:r>
    </w:p>
    <w:p w:rsidRPr="009D552B" w:rsidR="00EE5829" w:rsidP="00EE5829" w:rsidRDefault="00EE5829" w14:paraId="52068907" w14:textId="77777777"/>
    <w:p w:rsidRPr="009D552B" w:rsidR="00EE5829" w:rsidP="00EE5829" w:rsidRDefault="00EE5829" w14:paraId="5FC3ADEE" w14:textId="77777777" w14:noSpellErr="1">
      <w:r w:rsidRPr="4926DC5A" w:rsidR="00EE5829">
        <w:rPr>
          <w:rFonts w:ascii="Apple Color Emoji" w:hAnsi="Apple Color Emoji" w:cs="Apple Color Emoji"/>
          <w:lang w:val="en-US"/>
        </w:rPr>
        <w:t>🔬</w:t>
      </w:r>
      <w:r w:rsidRPr="4926DC5A" w:rsidR="00EE5829">
        <w:rPr>
          <w:lang w:val="en-US"/>
        </w:rPr>
        <w:t>STEM aktivnosti u sklopu projekta "STEM za zeleno plavi svijet" (SF.2.4.06.04.0021) nastavljaju se i ovog mjeseca diljem Osječko-baranjske i Virovitičko-podravske županije.</w:t>
      </w:r>
    </w:p>
    <w:p w:rsidRPr="009D552B" w:rsidR="00EE5829" w:rsidP="00EE5829" w:rsidRDefault="00EE5829" w14:paraId="70F45BE0" w14:textId="77777777" w14:noSpellErr="1">
      <w:r w:rsidRPr="4926DC5A" w:rsidR="00EE5829">
        <w:rPr>
          <w:rFonts w:ascii="Apple Color Emoji" w:hAnsi="Apple Color Emoji" w:cs="Apple Color Emoji"/>
          <w:lang w:val="en-US"/>
        </w:rPr>
        <w:t>📅</w:t>
      </w:r>
      <w:r w:rsidRPr="4926DC5A" w:rsidR="00EE5829">
        <w:rPr>
          <w:lang w:val="en-US"/>
        </w:rPr>
        <w:t xml:space="preserve"> U nastavku možete vidjeti popis svih aktivnosti koje će se održati ovaj mjesec,</w:t>
      </w:r>
      <w:r w:rsidRPr="4926DC5A" w:rsidR="00EE5829">
        <w:rPr>
          <w:rFonts w:ascii="Apple Color Emoji" w:hAnsi="Apple Color Emoji" w:cs="Apple Color Emoji"/>
          <w:lang w:val="en-US"/>
        </w:rPr>
        <w:t>📍</w:t>
      </w:r>
      <w:r w:rsidRPr="4926DC5A" w:rsidR="00EE5829">
        <w:rPr>
          <w:lang w:val="en-US"/>
        </w:rPr>
        <w:t xml:space="preserve">lokacije na kojima će se održavati te njihove </w:t>
      </w:r>
      <w:r w:rsidRPr="4926DC5A" w:rsidR="00EE5829">
        <w:rPr>
          <w:rFonts w:ascii="Apple Color Emoji" w:hAnsi="Apple Color Emoji" w:cs="Apple Color Emoji"/>
          <w:lang w:val="en-US"/>
        </w:rPr>
        <w:t>🔎</w:t>
      </w:r>
      <w:r w:rsidRPr="4926DC5A" w:rsidR="00EE5829">
        <w:rPr>
          <w:lang w:val="en-US"/>
        </w:rPr>
        <w:t xml:space="preserve"> teme.</w:t>
      </w:r>
    </w:p>
    <w:p w:rsidRPr="009D552B" w:rsidR="00EE5829" w:rsidP="00EE5829" w:rsidRDefault="00EE5829" w14:paraId="69758719" w14:textId="77777777" w14:noSpellErr="1">
      <w:r w:rsidRPr="4926DC5A" w:rsidR="00EE5829">
        <w:rPr>
          <w:rFonts w:ascii="Apple Color Emoji" w:hAnsi="Apple Color Emoji" w:cs="Apple Color Emoji"/>
          <w:lang w:val="en-US"/>
        </w:rPr>
        <w:t>🧪</w:t>
      </w:r>
      <w:r w:rsidRPr="4926DC5A" w:rsidR="00EE5829">
        <w:rPr>
          <w:lang w:val="en-US"/>
        </w:rPr>
        <w:t xml:space="preserve"> Pogledaj raspored, odaberi aktivnost i pridruži nam se u stvaranju održive budućnosti! </w:t>
      </w:r>
    </w:p>
    <w:p w:rsidRPr="009D552B" w:rsidR="00EE5829" w:rsidP="00EE5829" w:rsidRDefault="00EE5829" w14:paraId="5CCCCB7B" w14:textId="77777777" w14:noSpellErr="1">
      <w:r w:rsidRPr="4926DC5A" w:rsidR="00EE5829">
        <w:rPr>
          <w:rFonts w:ascii="Apple Color Emoji" w:hAnsi="Apple Color Emoji" w:cs="Apple Color Emoji"/>
          <w:lang w:val="en-US"/>
        </w:rPr>
        <w:t>ℹ️</w:t>
      </w:r>
      <w:r w:rsidRPr="4926DC5A" w:rsidR="00EE5829">
        <w:rPr>
          <w:lang w:val="en-US"/>
        </w:rPr>
        <w:t xml:space="preserve"> Više informacija o projektu, radionicama i načinima prijave možete saznati </w:t>
      </w:r>
      <w:hyperlink r:id="Rb627f6c7e2bf46a8">
        <w:r w:rsidRPr="4926DC5A" w:rsidR="00EE5829">
          <w:rPr>
            <w:rStyle w:val="Hiperveza"/>
            <w:lang w:val="en-US"/>
          </w:rPr>
          <w:t>ovdje.</w:t>
        </w:r>
      </w:hyperlink>
      <w:r w:rsidRPr="4926DC5A" w:rsidR="00EE5829">
        <w:rPr>
          <w:lang w:val="en-US"/>
        </w:rPr>
        <w:t xml:space="preserve"> </w:t>
      </w:r>
    </w:p>
    <w:p w:rsidRPr="009D552B" w:rsidR="00EE5829" w:rsidP="00EE5829" w:rsidRDefault="00EE5829" w14:paraId="37A7221F" w14:textId="77777777"/>
    <w:p w:rsidRPr="009D552B" w:rsidR="00EE5829" w:rsidP="4926DC5A" w:rsidRDefault="00EE5829" w14:paraId="21D4E371" w14:textId="77777777" w14:noSpellErr="1">
      <w:pPr>
        <w:rPr>
          <w:b w:val="1"/>
          <w:bCs w:val="1"/>
          <w:lang w:val="en-US"/>
        </w:rPr>
      </w:pPr>
      <w:r w:rsidRPr="4926DC5A" w:rsidR="00EE5829">
        <w:rPr>
          <w:rFonts w:ascii="Apple Color Emoji" w:hAnsi="Apple Color Emoji" w:cs="Apple Color Emoji"/>
          <w:b w:val="1"/>
          <w:bCs w:val="1"/>
          <w:lang w:val="en-US"/>
        </w:rPr>
        <w:t>🚀</w:t>
      </w:r>
      <w:r w:rsidRPr="4926DC5A" w:rsidR="00EE5829">
        <w:rPr>
          <w:b w:val="1"/>
          <w:bCs w:val="1"/>
          <w:lang w:val="en-US"/>
        </w:rPr>
        <w:t xml:space="preserve"> Radionice koje će se održati u studenome </w:t>
      </w:r>
    </w:p>
    <w:p w:rsidRPr="009D552B" w:rsidR="00EE5829" w:rsidP="00EE5829" w:rsidRDefault="00EE5829" w14:paraId="7F263A44" w14:textId="77777777">
      <w:pPr>
        <w:rPr>
          <w:b/>
          <w:bCs/>
        </w:rPr>
      </w:pPr>
      <w:r w:rsidRPr="009D552B">
        <w:rPr>
          <w:b/>
          <w:bCs/>
        </w:rPr>
        <w:t xml:space="preserve">Flower Power II </w:t>
      </w:r>
    </w:p>
    <w:p w:rsidRPr="009D552B" w:rsidR="00EE5829" w:rsidP="00EE5829" w:rsidRDefault="00EE5829" w14:paraId="78964932" w14:textId="77777777" w14:noSpellErr="1">
      <w:r w:rsidRPr="4926DC5A" w:rsidR="00EE5829">
        <w:rPr>
          <w:lang w:val="en-US"/>
        </w:rPr>
        <w:t>Datum i vrijeme održavanja: 10.11.2025. 13:15</w:t>
      </w:r>
    </w:p>
    <w:p w:rsidRPr="009D552B" w:rsidR="00EE5829" w:rsidP="00EE5829" w:rsidRDefault="00EE5829" w14:paraId="3883052A" w14:textId="77777777" w14:noSpellErr="1">
      <w:r w:rsidRPr="4926DC5A" w:rsidR="00EE5829">
        <w:rPr>
          <w:lang w:val="en-US"/>
        </w:rPr>
        <w:t>Mjesto održavanja: Prostor OŠ Dalj, Zagrebačka 2b, 31226 Dalj</w:t>
      </w:r>
    </w:p>
    <w:p w:rsidRPr="009D552B" w:rsidR="00EE5829" w:rsidP="4926DC5A" w:rsidRDefault="00EE5829" w14:paraId="1569FBCB" w14:textId="77777777" w14:noSpellErr="1">
      <w:pPr>
        <w:rPr>
          <w:rFonts w:ascii="Aptos Narrow" w:hAnsi="Aptos Narrow" w:eastAsia="Times New Roman" w:cs="Times New Roman"/>
          <w:color w:val="000000"/>
          <w:kern w:val="0"/>
          <w:lang w:val="en-US" w:eastAsia="en-GB"/>
          <w14:ligatures w14:val="none"/>
        </w:rPr>
      </w:pPr>
      <w:r w:rsidRPr="4926DC5A" w:rsidR="00EE5829">
        <w:rPr>
          <w:lang w:val="en-US"/>
        </w:rPr>
        <w:t xml:space="preserve">Link za prijavu: </w:t>
      </w:r>
      <w:hyperlink w:history="1" r:id="R3408afb453bd48b0">
        <w:r w:rsidRPr="4926DC5A" w:rsidR="00EE5829">
          <w:rPr>
            <w:rStyle w:val="Hiperveza"/>
            <w:rFonts w:ascii="Aptos Narrow" w:hAnsi="Aptos Narrow" w:eastAsia="Times New Roman" w:cs="Times New Roman"/>
            <w:kern w:val="0"/>
            <w:lang w:val="en-US" w:eastAsia="en-GB"/>
            <w14:ligatures w14:val="none"/>
          </w:rPr>
          <w:t>https://forms.gle/HjVZr1h1Eb3amAAi7</w:t>
        </w:r>
      </w:hyperlink>
      <w:r w:rsidRPr="4926DC5A" w:rsidR="00EE5829">
        <w:rPr>
          <w:rFonts w:ascii="Aptos Narrow" w:hAnsi="Aptos Narrow" w:eastAsia="Times New Roman" w:cs="Times New Roman"/>
          <w:color w:val="000000"/>
          <w:kern w:val="0"/>
          <w:lang w:val="en-US" w:eastAsia="en-GB"/>
          <w14:ligatures w14:val="none"/>
        </w:rPr>
        <w:t xml:space="preserve"> </w:t>
      </w:r>
    </w:p>
    <w:p w:rsidRPr="009D552B" w:rsidR="00EE5829" w:rsidP="00EE5829" w:rsidRDefault="00EE5829" w14:paraId="1DED64ED" w14:textId="77777777" w14:noSpellErr="1">
      <w:r w:rsidRPr="4926DC5A" w:rsidR="00EE5829">
        <w:rPr>
          <w:b w:val="1"/>
          <w:bCs w:val="1"/>
          <w:lang w:val="en-US"/>
        </w:rPr>
        <w:t>Put kroz svemir</w:t>
      </w:r>
    </w:p>
    <w:p w:rsidRPr="009D552B" w:rsidR="00EE5829" w:rsidP="00EE5829" w:rsidRDefault="00EE5829" w14:paraId="3745AB32" w14:textId="77777777" w14:noSpellErr="1">
      <w:r w:rsidRPr="4926DC5A" w:rsidR="00EE5829">
        <w:rPr>
          <w:lang w:val="en-US"/>
        </w:rPr>
        <w:t>Datum i vrijeme održavanja: 14.11.2025. 13:00</w:t>
      </w:r>
    </w:p>
    <w:p w:rsidRPr="009D552B" w:rsidR="00EE5829" w:rsidP="00EE5829" w:rsidRDefault="00EE5829" w14:paraId="06C56181" w14:textId="77777777" w14:noSpellErr="1">
      <w:r w:rsidRPr="4926DC5A" w:rsidR="00EE5829">
        <w:rPr>
          <w:lang w:val="en-US"/>
        </w:rPr>
        <w:t>Mjesto održavanja: Prostor OŠ Josip Kozarac, Braće Banas 2, Josipovac Punitovački</w:t>
      </w:r>
    </w:p>
    <w:p w:rsidRPr="009D552B" w:rsidR="00EE5829" w:rsidP="4926DC5A" w:rsidRDefault="00EE5829" w14:paraId="5D3A3826" w14:textId="77777777" w14:noSpellErr="1">
      <w:pPr>
        <w:rPr>
          <w:rFonts w:ascii="Aptos Narrow" w:hAnsi="Aptos Narrow" w:eastAsia="Times New Roman" w:cs="Times New Roman"/>
          <w:color w:val="000000"/>
          <w:kern w:val="0"/>
          <w:lang w:val="en-US" w:eastAsia="en-GB"/>
          <w14:ligatures w14:val="none"/>
        </w:rPr>
      </w:pPr>
      <w:r w:rsidRPr="4926DC5A" w:rsidR="00EE5829">
        <w:rPr>
          <w:lang w:val="en-US"/>
        </w:rPr>
        <w:t xml:space="preserve">Link za prijavu: </w:t>
      </w:r>
      <w:hyperlink w:history="1" r:id="R807ef7c7fafd4ea3">
        <w:r w:rsidRPr="4926DC5A" w:rsidR="00EE5829">
          <w:rPr>
            <w:rStyle w:val="Hiperveza"/>
            <w:rFonts w:ascii="Aptos Narrow" w:hAnsi="Aptos Narrow" w:eastAsia="Times New Roman" w:cs="Times New Roman"/>
            <w:kern w:val="0"/>
            <w:lang w:val="en-US" w:eastAsia="en-GB"/>
            <w14:ligatures w14:val="none"/>
          </w:rPr>
          <w:t>https://forms.gle/fRJX95tb5k4d8SMe7</w:t>
        </w:r>
      </w:hyperlink>
      <w:r w:rsidRPr="4926DC5A" w:rsidR="00EE5829">
        <w:rPr>
          <w:rFonts w:ascii="Aptos Narrow" w:hAnsi="Aptos Narrow" w:eastAsia="Times New Roman" w:cs="Times New Roman"/>
          <w:color w:val="000000"/>
          <w:kern w:val="0"/>
          <w:lang w:val="en-US" w:eastAsia="en-GB"/>
          <w14:ligatures w14:val="none"/>
        </w:rPr>
        <w:t xml:space="preserve"> </w:t>
      </w:r>
    </w:p>
    <w:p w:rsidRPr="009D552B" w:rsidR="00EE5829" w:rsidP="4926DC5A" w:rsidRDefault="00EE5829" w14:paraId="1D89030B" w14:textId="77777777" w14:noSpellErr="1">
      <w:pPr>
        <w:rPr>
          <w:b w:val="1"/>
          <w:bCs w:val="1"/>
          <w:lang w:val="en-US"/>
        </w:rPr>
      </w:pPr>
      <w:r w:rsidRPr="4926DC5A" w:rsidR="00EE5829">
        <w:rPr>
          <w:b w:val="1"/>
          <w:bCs w:val="1"/>
          <w:lang w:val="en-US"/>
        </w:rPr>
        <w:t>Mikroskop - ta čudesna sprava</w:t>
      </w:r>
    </w:p>
    <w:p w:rsidRPr="009D552B" w:rsidR="00EE5829" w:rsidP="00EE5829" w:rsidRDefault="00EE5829" w14:paraId="2C466C6D" w14:textId="77777777" w14:noSpellErr="1">
      <w:r w:rsidRPr="4926DC5A" w:rsidR="00EE5829">
        <w:rPr>
          <w:lang w:val="en-US"/>
        </w:rPr>
        <w:t>Datum i vrijeme održavanja: 15.11.2025. 08:45</w:t>
      </w:r>
    </w:p>
    <w:p w:rsidRPr="009D552B" w:rsidR="00EE5829" w:rsidP="00EE5829" w:rsidRDefault="00EE5829" w14:paraId="24BA6A9D" w14:textId="77777777" w14:noSpellErr="1">
      <w:r w:rsidRPr="4926DC5A" w:rsidR="00EE5829">
        <w:rPr>
          <w:lang w:val="en-US"/>
        </w:rPr>
        <w:t xml:space="preserve">Mjesto održavanja: Prostor OŠ Josipa Kozarca, Nikole Šubića Zrinskog 2, 33520 Slatina </w:t>
      </w:r>
    </w:p>
    <w:p w:rsidRPr="009D552B" w:rsidR="00EE5829" w:rsidP="4926DC5A" w:rsidRDefault="00EE5829" w14:paraId="1E98DAC9" w14:textId="77777777" w14:noSpellErr="1">
      <w:pPr>
        <w:rPr>
          <w:rFonts w:eastAsia="Times New Roman"/>
          <w:color w:val="000000"/>
          <w:kern w:val="0"/>
          <w:lang w:val="en-US" w:eastAsia="en-GB"/>
          <w14:ligatures w14:val="none"/>
        </w:rPr>
      </w:pPr>
      <w:r w:rsidRPr="4926DC5A" w:rsidR="00EE5829">
        <w:rPr>
          <w:lang w:val="en-US"/>
        </w:rPr>
        <w:t xml:space="preserve">Link za prijavu: </w:t>
      </w:r>
      <w:hyperlink w:history="1" r:id="R711fc442a81b4793">
        <w:r w:rsidRPr="4926DC5A" w:rsidR="00EE5829">
          <w:rPr>
            <w:rStyle w:val="Hiperveza"/>
            <w:rFonts w:eastAsia="Times New Roman"/>
            <w:kern w:val="0"/>
            <w:lang w:val="en-US" w:eastAsia="en-GB"/>
            <w14:ligatures w14:val="none"/>
          </w:rPr>
          <w:t>https://forms.gle/aPZhPwDLPeUW8BiC9</w:t>
        </w:r>
      </w:hyperlink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 </w:t>
      </w:r>
    </w:p>
    <w:p w:rsidRPr="009D552B" w:rsidR="00EE5829" w:rsidP="4926DC5A" w:rsidRDefault="00EE5829" w14:paraId="690E0B03" w14:textId="77777777" w14:noSpellErr="1">
      <w:pPr>
        <w:rPr>
          <w:b w:val="1"/>
          <w:bCs w:val="1"/>
          <w:lang w:val="en-US"/>
        </w:rPr>
      </w:pPr>
      <w:r w:rsidRPr="4926DC5A" w:rsidR="00EE5829">
        <w:rPr>
          <w:b w:val="1"/>
          <w:bCs w:val="1"/>
          <w:lang w:val="en-US"/>
        </w:rPr>
        <w:t>Mikroskop - ta čudesna sprava</w:t>
      </w:r>
    </w:p>
    <w:p w:rsidRPr="009D552B" w:rsidR="00EE5829" w:rsidP="00EE5829" w:rsidRDefault="00EE5829" w14:paraId="5AC9628E" w14:textId="77777777" w14:noSpellErr="1">
      <w:r w:rsidRPr="4926DC5A" w:rsidR="00EE5829">
        <w:rPr>
          <w:lang w:val="en-US"/>
        </w:rPr>
        <w:t>Datum i vrijeme održavanja: 15.11.2025. 10:30</w:t>
      </w:r>
    </w:p>
    <w:p w:rsidRPr="009D552B" w:rsidR="00EE5829" w:rsidP="00EE5829" w:rsidRDefault="00EE5829" w14:paraId="7AD6D413" w14:textId="77777777" w14:noSpellErr="1">
      <w:r w:rsidRPr="4926DC5A" w:rsidR="00EE5829">
        <w:rPr>
          <w:lang w:val="en-US"/>
        </w:rPr>
        <w:t xml:space="preserve">Mjesto održavanja: Prostor OŠ Josipa Kozarca, Nikole Šubića Zrinskog 2, 33520 Slatina </w:t>
      </w:r>
    </w:p>
    <w:p w:rsidRPr="009D552B" w:rsidR="00EE5829" w:rsidP="4926DC5A" w:rsidRDefault="00EE5829" w14:paraId="1E92CBB9" w14:textId="77777777" w14:noSpellErr="1">
      <w:pPr>
        <w:rPr>
          <w:rFonts w:eastAsia="Times New Roman"/>
          <w:color w:val="000000"/>
          <w:kern w:val="0"/>
          <w:lang w:val="en-US" w:eastAsia="en-GB"/>
          <w14:ligatures w14:val="none"/>
        </w:rPr>
      </w:pPr>
      <w:r w:rsidRPr="4926DC5A" w:rsidR="00EE5829">
        <w:rPr>
          <w:lang w:val="en-US"/>
        </w:rPr>
        <w:t xml:space="preserve">Link za prijavu: </w:t>
      </w:r>
      <w:hyperlink w:history="1" r:id="R210f937945994b4c">
        <w:r w:rsidRPr="4926DC5A" w:rsidR="00EE5829">
          <w:rPr>
            <w:rStyle w:val="Hiperveza"/>
            <w:rFonts w:eastAsia="Times New Roman"/>
            <w:kern w:val="0"/>
            <w:lang w:val="en-US" w:eastAsia="en-GB"/>
            <w14:ligatures w14:val="none"/>
          </w:rPr>
          <w:t>https://forms.gle/TSmEsvfaGRayvQ149</w:t>
        </w:r>
      </w:hyperlink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 </w:t>
      </w:r>
    </w:p>
    <w:p w:rsidRPr="009D552B" w:rsidR="00EE5829" w:rsidP="4926DC5A" w:rsidRDefault="00EE5829" w14:paraId="009E4490" w14:textId="77777777" w14:noSpellErr="1">
      <w:pPr>
        <w:rPr>
          <w:rFonts w:eastAsia="Times New Roman"/>
          <w:b w:val="1"/>
          <w:bCs w:val="1"/>
          <w:color w:val="000000"/>
          <w:kern w:val="0"/>
          <w:lang w:val="en-US" w:eastAsia="en-GB"/>
          <w14:ligatures w14:val="none"/>
        </w:rPr>
      </w:pPr>
      <w:r w:rsidRPr="4926DC5A" w:rsidR="00EE5829">
        <w:rPr>
          <w:rFonts w:eastAsia="Times New Roman"/>
          <w:b w:val="1"/>
          <w:bCs w:val="1"/>
          <w:color w:val="000000"/>
          <w:kern w:val="0"/>
          <w:lang w:val="en-US" w:eastAsia="en-GB"/>
          <w14:ligatures w14:val="none"/>
        </w:rPr>
        <w:t>Putujemo s CO</w:t>
      </w:r>
      <w:r w:rsidRPr="4926DC5A" w:rsidR="00EE5829">
        <w:rPr>
          <w:rFonts w:eastAsia="Times New Roman"/>
          <w:b w:val="1"/>
          <w:bCs w:val="1"/>
          <w:color w:val="000000"/>
          <w:kern w:val="0"/>
          <w:vertAlign w:val="subscript"/>
          <w:lang w:val="en-US" w:eastAsia="en-GB"/>
          <w14:ligatures w14:val="none"/>
        </w:rPr>
        <w:t>2</w:t>
      </w:r>
    </w:p>
    <w:p w:rsidRPr="009D552B" w:rsidR="00EE5829" w:rsidP="4926DC5A" w:rsidRDefault="00EE5829" w14:paraId="52B8FF4F" w14:textId="77777777" w14:noSpellErr="1">
      <w:pPr>
        <w:rPr>
          <w:rFonts w:eastAsia="Times New Roman"/>
          <w:color w:val="000000"/>
          <w:kern w:val="0"/>
          <w:lang w:val="en-US" w:eastAsia="en-GB"/>
          <w14:ligatures w14:val="none"/>
        </w:rPr>
      </w:pP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Datum i vrijeme održavanja: 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>19.11.2025. 14:00</w:t>
      </w:r>
    </w:p>
    <w:p w:rsidRPr="009D552B" w:rsidR="00EE5829" w:rsidP="4926DC5A" w:rsidRDefault="00EE5829" w14:paraId="1E275FFB" w14:textId="77777777" w14:noSpellErr="1">
      <w:pPr>
        <w:rPr>
          <w:rFonts w:eastAsia="Times New Roman"/>
          <w:color w:val="000000"/>
          <w:kern w:val="0"/>
          <w:lang w:val="en-US" w:eastAsia="en-GB"/>
          <w14:ligatures w14:val="none"/>
        </w:rPr>
      </w:pP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>Mjesto održavanja: Prostor OŠ Dalj, Zagrebačka 2b, 31226 Dalj</w:t>
      </w:r>
    </w:p>
    <w:p w:rsidRPr="009D552B" w:rsidR="00EE5829" w:rsidP="4926DC5A" w:rsidRDefault="00EE5829" w14:paraId="6799DCCC" w14:textId="77777777" w14:noSpellErr="1">
      <w:pPr>
        <w:rPr>
          <w:rFonts w:ascii="Aptos Narrow" w:hAnsi="Aptos Narrow" w:eastAsia="Times New Roman" w:cs="Times New Roman"/>
          <w:color w:val="000000"/>
          <w:kern w:val="0"/>
          <w:lang w:val="en-US" w:eastAsia="en-GB"/>
          <w14:ligatures w14:val="none"/>
        </w:rPr>
      </w:pP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Link za prijavu: </w:t>
      </w:r>
      <w:hyperlink w:history="1" r:id="R1a53f81a1b204bc3">
        <w:r w:rsidRPr="4926DC5A" w:rsidR="00EE5829">
          <w:rPr>
            <w:rStyle w:val="Hiperveza"/>
            <w:rFonts w:ascii="Aptos Narrow" w:hAnsi="Aptos Narrow" w:eastAsia="Times New Roman" w:cs="Times New Roman"/>
            <w:kern w:val="0"/>
            <w:lang w:val="en-US" w:eastAsia="en-GB"/>
            <w14:ligatures w14:val="none"/>
          </w:rPr>
          <w:t>https://forms.gle/BkkYg4KfsLKT9WQL7</w:t>
        </w:r>
      </w:hyperlink>
      <w:r w:rsidRPr="4926DC5A" w:rsidR="00EE5829">
        <w:rPr>
          <w:rFonts w:ascii="Aptos Narrow" w:hAnsi="Aptos Narrow" w:eastAsia="Times New Roman" w:cs="Times New Roman"/>
          <w:color w:val="000000"/>
          <w:kern w:val="0"/>
          <w:lang w:val="en-US" w:eastAsia="en-GB"/>
          <w14:ligatures w14:val="none"/>
        </w:rPr>
        <w:t xml:space="preserve"> </w:t>
      </w:r>
    </w:p>
    <w:p w:rsidRPr="009D552B" w:rsidR="00EE5829" w:rsidP="00EE5829" w:rsidRDefault="00EE5829" w14:paraId="14B87C4B" w14:textId="77777777" w14:noSpellErr="1">
      <w:r w:rsidRPr="4926DC5A" w:rsidR="00EE5829">
        <w:rPr>
          <w:b w:val="1"/>
          <w:bCs w:val="1"/>
          <w:lang w:val="en-US"/>
        </w:rPr>
        <w:t>Računam, dakle razumijem</w:t>
      </w:r>
    </w:p>
    <w:p w:rsidRPr="009D552B" w:rsidR="00EE5829" w:rsidP="00EE5829" w:rsidRDefault="00EE5829" w14:paraId="0484F83B" w14:textId="77777777" w14:noSpellErr="1">
      <w:r w:rsidRPr="4926DC5A" w:rsidR="00EE5829">
        <w:rPr>
          <w:lang w:val="en-US"/>
        </w:rPr>
        <w:t>Datum i vrijeme održavanja: 19.11.2025. 13:10</w:t>
      </w:r>
    </w:p>
    <w:p w:rsidRPr="009D552B" w:rsidR="00EE5829" w:rsidP="00EE5829" w:rsidRDefault="00EE5829" w14:paraId="7C339EA3" w14:textId="77777777" w14:noSpellErr="1">
      <w:r w:rsidRPr="4926DC5A" w:rsidR="00EE5829">
        <w:rPr>
          <w:lang w:val="en-US"/>
        </w:rPr>
        <w:t>Mjesto održavanja: Prostor OŠ M. P. Katančića, Ulica I. Lole Ribara 3, 31550 Valpovo</w:t>
      </w:r>
    </w:p>
    <w:p w:rsidRPr="009D552B" w:rsidR="00EE5829" w:rsidP="4926DC5A" w:rsidRDefault="00EE5829" w14:paraId="6359BDB0" w14:textId="77777777" w14:noSpellErr="1">
      <w:pPr>
        <w:rPr>
          <w:rFonts w:eastAsia="Times New Roman"/>
          <w:color w:val="000000"/>
          <w:kern w:val="0"/>
          <w:lang w:val="en-US" w:eastAsia="en-GB"/>
          <w14:ligatures w14:val="none"/>
        </w:rPr>
      </w:pPr>
      <w:r w:rsidRPr="4926DC5A" w:rsidR="00EE5829">
        <w:rPr>
          <w:lang w:val="en-US"/>
        </w:rPr>
        <w:t xml:space="preserve">Link za prijavu: </w:t>
      </w:r>
      <w:hyperlink w:history="1" r:id="R4b341117d6224e76">
        <w:r w:rsidRPr="4926DC5A" w:rsidR="00EE5829">
          <w:rPr>
            <w:rStyle w:val="Hiperveza"/>
            <w:rFonts w:eastAsia="Times New Roman"/>
            <w:kern w:val="0"/>
            <w:lang w:val="en-US" w:eastAsia="en-GB"/>
            <w14:ligatures w14:val="none"/>
          </w:rPr>
          <w:t>https://forms.gle/oeUHjc2DqKV73JRt9</w:t>
        </w:r>
      </w:hyperlink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 </w:t>
      </w:r>
    </w:p>
    <w:p w:rsidRPr="009D552B" w:rsidR="00EE5829" w:rsidP="00EE5829" w:rsidRDefault="00EE5829" w14:paraId="04CEE720" w14:textId="77777777" w14:noSpellErr="1">
      <w:r w:rsidRPr="4926DC5A" w:rsidR="00EE5829">
        <w:rPr>
          <w:b w:val="1"/>
          <w:bCs w:val="1"/>
          <w:lang w:val="en-US"/>
        </w:rPr>
        <w:t>Računam, dakle razumijem</w:t>
      </w:r>
    </w:p>
    <w:p w:rsidRPr="009D552B" w:rsidR="00EE5829" w:rsidP="00EE5829" w:rsidRDefault="00EE5829" w14:paraId="10857678" w14:textId="77777777" w14:noSpellErr="1">
      <w:r w:rsidRPr="4926DC5A" w:rsidR="00EE5829">
        <w:rPr>
          <w:lang w:val="en-US"/>
        </w:rPr>
        <w:t>Datum i vrijeme održavanja: 20.11.2025. 13:10</w:t>
      </w:r>
    </w:p>
    <w:p w:rsidRPr="009D552B" w:rsidR="00EE5829" w:rsidP="00EE5829" w:rsidRDefault="00EE5829" w14:paraId="6B1E83C7" w14:textId="77777777" w14:noSpellErr="1">
      <w:r w:rsidRPr="4926DC5A" w:rsidR="00EE5829">
        <w:rPr>
          <w:lang w:val="en-US"/>
        </w:rPr>
        <w:t>Mjesto održavanja: Prostor OŠ M. P. Katančića, Ulica I. Lole Ribara 3, 31550 Valpovo</w:t>
      </w:r>
    </w:p>
    <w:p w:rsidR="00EE5829" w:rsidP="4926DC5A" w:rsidRDefault="00EE5829" w14:paraId="0CB24D40" w14:textId="77777777" w14:noSpellErr="1">
      <w:pPr>
        <w:rPr>
          <w:rFonts w:eastAsia="Times New Roman"/>
          <w:color w:val="000000"/>
          <w:kern w:val="0"/>
          <w:lang w:val="en-US" w:eastAsia="en-GB"/>
          <w14:ligatures w14:val="none"/>
        </w:rPr>
      </w:pPr>
      <w:r w:rsidRPr="4926DC5A" w:rsidR="00EE5829">
        <w:rPr>
          <w:lang w:val="en-US"/>
        </w:rPr>
        <w:t xml:space="preserve">Link za prijavu: </w:t>
      </w:r>
      <w:hyperlink w:history="1" r:id="R2f04acefed694802">
        <w:r w:rsidRPr="4926DC5A" w:rsidR="00EE5829">
          <w:rPr>
            <w:rStyle w:val="Hiperveza"/>
            <w:rFonts w:eastAsia="Times New Roman"/>
            <w:kern w:val="0"/>
            <w:lang w:val="en-US" w:eastAsia="en-GB"/>
            <w14:ligatures w14:val="none"/>
          </w:rPr>
          <w:t>https://forms.gle/TqTSBE6KgHSFu68A8</w:t>
        </w:r>
      </w:hyperlink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 </w:t>
      </w:r>
    </w:p>
    <w:p w:rsidR="00EE5829" w:rsidP="4926DC5A" w:rsidRDefault="00EE5829" w14:paraId="2F4A4F91" w14:textId="77777777" w14:noSpellErr="1">
      <w:pPr>
        <w:rPr>
          <w:rFonts w:eastAsia="Times New Roman"/>
          <w:b w:val="1"/>
          <w:bCs w:val="1"/>
          <w:color w:val="000000"/>
          <w:kern w:val="0"/>
          <w:lang w:val="en-US" w:eastAsia="en-GB"/>
          <w14:ligatures w14:val="none"/>
        </w:rPr>
      </w:pPr>
      <w:r w:rsidRPr="4926DC5A" w:rsidR="00EE5829">
        <w:rPr>
          <w:rFonts w:eastAsia="Times New Roman"/>
          <w:b w:val="1"/>
          <w:bCs w:val="1"/>
          <w:color w:val="000000"/>
          <w:kern w:val="0"/>
          <w:lang w:val="en-US" w:eastAsia="en-GB"/>
          <w14:ligatures w14:val="none"/>
        </w:rPr>
        <w:t>Izrada holograma</w:t>
      </w:r>
    </w:p>
    <w:p w:rsidR="00EE5829" w:rsidP="4926DC5A" w:rsidRDefault="00EE5829" w14:paraId="50DB33CF" w14:textId="77777777" w14:noSpellErr="1">
      <w:pPr>
        <w:rPr>
          <w:rFonts w:eastAsia="Times New Roman"/>
          <w:color w:val="000000"/>
          <w:kern w:val="0"/>
          <w:lang w:val="en-US" w:eastAsia="en-GB"/>
          <w14:ligatures w14:val="none"/>
        </w:rPr>
      </w:pP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>Datum i vrijeme održavanja: 27.11.2025. 15:00</w:t>
      </w:r>
    </w:p>
    <w:p w:rsidR="00EE5829" w:rsidP="4926DC5A" w:rsidRDefault="00EE5829" w14:paraId="045F66A4" w14:textId="77777777" w14:noSpellErr="1">
      <w:pPr>
        <w:rPr>
          <w:rFonts w:eastAsia="Times New Roman"/>
          <w:color w:val="000000"/>
          <w:kern w:val="0"/>
          <w:lang w:val="en-US" w:eastAsia="en-GB"/>
          <w14:ligatures w14:val="none"/>
        </w:rPr>
      </w:pP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Mjesto održavanja: 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>Prostor OŠ Suhopolje, Ulica kralja Tomislava 26, 33410 Suhopolje</w:t>
      </w:r>
    </w:p>
    <w:p w:rsidRPr="009D552B" w:rsidR="00EE5829" w:rsidP="4926DC5A" w:rsidRDefault="00EE5829" w14:paraId="5AF15E45" w14:textId="77777777" w14:noSpellErr="1">
      <w:pPr>
        <w:rPr>
          <w:rFonts w:ascii="Aptos Narrow" w:hAnsi="Aptos Narrow" w:eastAsia="Times New Roman" w:cs="Times New Roman"/>
          <w:color w:val="000000"/>
          <w:kern w:val="0"/>
          <w:lang w:val="en-US" w:eastAsia="en-GB"/>
          <w14:ligatures w14:val="none"/>
        </w:rPr>
      </w:pP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Link za prijavu: </w:t>
      </w:r>
      <w:hyperlink w:history="1" r:id="R0aaeea94ad874940">
        <w:r w:rsidRPr="4926DC5A" w:rsidR="00EE5829">
          <w:rPr>
            <w:rStyle w:val="Hiperveza"/>
            <w:rFonts w:ascii="Aptos Narrow" w:hAnsi="Aptos Narrow" w:eastAsia="Times New Roman" w:cs="Times New Roman"/>
            <w:kern w:val="0"/>
            <w:lang w:val="en-US" w:eastAsia="en-GB"/>
            <w14:ligatures w14:val="none"/>
          </w:rPr>
          <w:t>https://forms.gle/CMFKay4tzPfgNgwA6</w:t>
        </w:r>
      </w:hyperlink>
      <w:r w:rsidRPr="4926DC5A" w:rsidR="00EE5829">
        <w:rPr>
          <w:rFonts w:ascii="Aptos Narrow" w:hAnsi="Aptos Narrow" w:eastAsia="Times New Roman" w:cs="Times New Roman"/>
          <w:color w:val="000000"/>
          <w:kern w:val="0"/>
          <w:lang w:val="en-US" w:eastAsia="en-GB"/>
          <w14:ligatures w14:val="none"/>
        </w:rPr>
        <w:t xml:space="preserve"> </w:t>
      </w:r>
    </w:p>
    <w:p w:rsidR="00EE5829" w:rsidP="4926DC5A" w:rsidRDefault="00EE5829" w14:paraId="78BA5BD9" w14:textId="77777777" w14:noSpellErr="1">
      <w:pPr>
        <w:rPr>
          <w:rFonts w:eastAsia="Times New Roman"/>
          <w:color w:val="000000"/>
          <w:kern w:val="0"/>
          <w:lang w:val="en-US" w:eastAsia="en-GB"/>
          <w14:ligatures w14:val="none"/>
        </w:rPr>
      </w:pPr>
      <w:r w:rsidRPr="4926DC5A" w:rsidR="00EE5829">
        <w:rPr>
          <w:rFonts w:eastAsia="Times New Roman"/>
          <w:b w:val="1"/>
          <w:bCs w:val="1"/>
          <w:color w:val="000000"/>
          <w:kern w:val="0"/>
          <w:lang w:val="en-US" w:eastAsia="en-GB"/>
          <w14:ligatures w14:val="none"/>
        </w:rPr>
        <w:t>Upoznaj</w:t>
      </w:r>
      <w:r w:rsidRPr="4926DC5A" w:rsidR="00EE5829">
        <w:rPr>
          <w:rFonts w:eastAsia="Times New Roman"/>
          <w:b w:val="1"/>
          <w:bCs w:val="1"/>
          <w:color w:val="000000"/>
          <w:kern w:val="0"/>
          <w:lang w:val="en-US" w:eastAsia="en-GB"/>
          <w14:ligatures w14:val="none"/>
        </w:rPr>
        <w:t xml:space="preserve"> 3D </w:t>
      </w:r>
      <w:r w:rsidRPr="4926DC5A" w:rsidR="00EE5829">
        <w:rPr>
          <w:rFonts w:eastAsia="Times New Roman"/>
          <w:b w:val="1"/>
          <w:bCs w:val="1"/>
          <w:color w:val="000000"/>
          <w:kern w:val="0"/>
          <w:lang w:val="en-US" w:eastAsia="en-GB"/>
          <w14:ligatures w14:val="none"/>
        </w:rPr>
        <w:t>printanje</w:t>
      </w:r>
    </w:p>
    <w:p w:rsidR="00EE5829" w:rsidP="4926DC5A" w:rsidRDefault="00EE5829" w14:paraId="20628B6B" w14:textId="77777777" w14:noSpellErr="1">
      <w:pPr>
        <w:rPr>
          <w:rFonts w:eastAsia="Times New Roman"/>
          <w:color w:val="000000"/>
          <w:kern w:val="0"/>
          <w:lang w:val="en-US" w:eastAsia="en-GB"/>
          <w14:ligatures w14:val="none"/>
        </w:rPr>
      </w:pP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Datum 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>i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 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>vrijeme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 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>održavanja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>: 28.11.2025. 13:00</w:t>
      </w:r>
    </w:p>
    <w:p w:rsidR="00EE5829" w:rsidP="4926DC5A" w:rsidRDefault="00EE5829" w14:paraId="7F8B5DCF" w14:textId="77777777" w14:noSpellErr="1">
      <w:pPr>
        <w:rPr>
          <w:rFonts w:eastAsia="Times New Roman"/>
          <w:color w:val="000000"/>
          <w:kern w:val="0"/>
          <w:lang w:val="en-US" w:eastAsia="en-GB"/>
          <w14:ligatures w14:val="none"/>
        </w:rPr>
      </w:pP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Mjesto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 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održavanja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: 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>Prostor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 OŠ Josip 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>Kozarac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, 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>Braće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 Banas 2, 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>Josipovac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 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>Punitovački</w:t>
      </w:r>
    </w:p>
    <w:p w:rsidRPr="009D552B" w:rsidR="00EE5829" w:rsidP="4926DC5A" w:rsidRDefault="00EE5829" w14:paraId="209ADB84" w14:textId="77777777" w14:noSpellErr="1">
      <w:pPr>
        <w:rPr>
          <w:rFonts w:ascii="Aptos Narrow" w:hAnsi="Aptos Narrow" w:eastAsia="Times New Roman" w:cs="Times New Roman"/>
          <w:color w:val="000000"/>
          <w:kern w:val="0"/>
          <w:lang w:val="en-US" w:eastAsia="en-GB"/>
          <w14:ligatures w14:val="none"/>
        </w:rPr>
      </w:pP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Link za 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prijavu</w:t>
      </w:r>
      <w:r w:rsidRPr="4926DC5A" w:rsidR="00EE5829">
        <w:rPr>
          <w:rFonts w:eastAsia="Times New Roman"/>
          <w:color w:val="000000"/>
          <w:kern w:val="0"/>
          <w:lang w:val="en-US" w:eastAsia="en-GB"/>
          <w14:ligatures w14:val="none"/>
        </w:rPr>
        <w:t xml:space="preserve">: </w:t>
      </w:r>
      <w:hyperlink w:history="1" r:id="R0274dd3e16674aa4">
        <w:r w:rsidRPr="4926DC5A" w:rsidR="00EE5829">
          <w:rPr>
            <w:rStyle w:val="Hiperveza"/>
            <w:rFonts w:ascii="Aptos Narrow" w:hAnsi="Aptos Narrow" w:eastAsia="Times New Roman" w:cs="Times New Roman"/>
            <w:kern w:val="0"/>
            <w:lang w:val="en-US" w:eastAsia="en-GB"/>
            <w14:ligatures w14:val="none"/>
          </w:rPr>
          <w:t>https://forms.gle/fUecjLJrnYQYVvVr5</w:t>
        </w:r>
      </w:hyperlink>
      <w:r w:rsidRPr="4926DC5A" w:rsidR="00EE5829">
        <w:rPr>
          <w:rFonts w:ascii="Aptos Narrow" w:hAnsi="Aptos Narrow" w:eastAsia="Times New Roman" w:cs="Times New Roman"/>
          <w:color w:val="000000"/>
          <w:kern w:val="0"/>
          <w:lang w:val="en-US" w:eastAsia="en-GB"/>
          <w14:ligatures w14:val="none"/>
        </w:rPr>
        <w:t xml:space="preserve"> </w:t>
      </w:r>
    </w:p>
    <w:p w:rsidRPr="00236B95" w:rsidR="00236B95" w:rsidP="00236B95" w:rsidRDefault="00236B95" w14:paraId="21B8E7BD" w14:textId="77777777">
      <w:pPr>
        <w:rPr>
          <w:color w:val="EE0000"/>
        </w:rPr>
      </w:pPr>
    </w:p>
    <w:p w:rsidRPr="00236B95" w:rsidR="00236B95" w:rsidP="00236B95" w:rsidRDefault="00890CE0" w14:paraId="2BDF1380" w14:textId="3EDB9992" w14:noSpellErr="1">
      <w:r w:rsidRPr="4926DC5A" w:rsidR="00890CE0">
        <w:rPr>
          <w:rFonts w:ascii="Apple Color Emoji" w:hAnsi="Apple Color Emoji" w:cs="Apple Color Emoji"/>
          <w:lang w:val="en-US"/>
        </w:rPr>
        <w:t>🇪🇺</w:t>
      </w:r>
      <w:r w:rsidRPr="4926DC5A" w:rsidR="00890CE0">
        <w:rPr>
          <w:lang w:val="en-US"/>
        </w:rPr>
        <w:t xml:space="preserve"> </w:t>
      </w:r>
      <w:r w:rsidRPr="4926DC5A" w:rsidR="00236B95">
        <w:rPr>
          <w:lang w:val="en-US"/>
        </w:rPr>
        <w:t xml:space="preserve">Projekt je </w:t>
      </w:r>
      <w:r w:rsidRPr="4926DC5A" w:rsidR="00236B95">
        <w:rPr>
          <w:lang w:val="en-US"/>
        </w:rPr>
        <w:t>sufinancirala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Europska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unija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iz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Europskog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socijalnog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fonda</w:t>
      </w:r>
      <w:r w:rsidRPr="4926DC5A" w:rsidR="00236B95">
        <w:rPr>
          <w:lang w:val="en-US"/>
        </w:rPr>
        <w:t xml:space="preserve">+. </w:t>
      </w:r>
      <w:r w:rsidRPr="4926DC5A" w:rsidR="00236B95">
        <w:rPr>
          <w:lang w:val="en-US"/>
        </w:rPr>
        <w:t>Ovaj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projekt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sufinancira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Ured</w:t>
      </w:r>
      <w:r w:rsidRPr="4926DC5A" w:rsidR="00236B95">
        <w:rPr>
          <w:lang w:val="en-US"/>
        </w:rPr>
        <w:t xml:space="preserve"> za </w:t>
      </w:r>
      <w:r w:rsidRPr="4926DC5A" w:rsidR="00236B95">
        <w:rPr>
          <w:lang w:val="en-US"/>
        </w:rPr>
        <w:t>udruge</w:t>
      </w:r>
      <w:r w:rsidRPr="4926DC5A" w:rsidR="00236B95">
        <w:rPr>
          <w:lang w:val="en-US"/>
        </w:rPr>
        <w:t xml:space="preserve"> Vlade </w:t>
      </w:r>
      <w:r w:rsidRPr="4926DC5A" w:rsidR="00236B95">
        <w:rPr>
          <w:lang w:val="en-US"/>
        </w:rPr>
        <w:t>Republike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Hrvatske</w:t>
      </w:r>
      <w:r w:rsidRPr="4926DC5A" w:rsidR="00236B95">
        <w:rPr>
          <w:lang w:val="en-US"/>
        </w:rPr>
        <w:t>.</w:t>
      </w:r>
    </w:p>
    <w:p w:rsidRPr="00236B95" w:rsidR="00236B95" w:rsidP="00236B95" w:rsidRDefault="00236B95" w14:paraId="27FBE7FF" w14:textId="019D8E82" w14:noSpellErr="1">
      <w:r w:rsidRPr="4926DC5A" w:rsidR="00236B95">
        <w:rPr>
          <w:lang w:val="en-US"/>
        </w:rPr>
        <w:t>Izneseni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stavovi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i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mišljenja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samo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su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autorova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i</w:t>
      </w:r>
      <w:r w:rsidRPr="4926DC5A" w:rsidR="00236B95">
        <w:rPr>
          <w:lang w:val="en-US"/>
        </w:rPr>
        <w:t xml:space="preserve"> ne </w:t>
      </w:r>
      <w:r w:rsidRPr="4926DC5A" w:rsidR="00236B95">
        <w:rPr>
          <w:lang w:val="en-US"/>
        </w:rPr>
        <w:t>odražavaju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nužno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službena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stajališta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Europske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unije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ili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Europske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komisije</w:t>
      </w:r>
      <w:r w:rsidRPr="4926DC5A" w:rsidR="00236B95">
        <w:rPr>
          <w:lang w:val="en-US"/>
        </w:rPr>
        <w:t xml:space="preserve">. Ni </w:t>
      </w:r>
      <w:r w:rsidRPr="4926DC5A" w:rsidR="00236B95">
        <w:rPr>
          <w:lang w:val="en-US"/>
        </w:rPr>
        <w:t>Europska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unija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ni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Europska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komisija</w:t>
      </w:r>
      <w:r w:rsidRPr="4926DC5A" w:rsidR="00236B95">
        <w:rPr>
          <w:lang w:val="en-US"/>
        </w:rPr>
        <w:t xml:space="preserve"> ne </w:t>
      </w:r>
      <w:r w:rsidRPr="4926DC5A" w:rsidR="00236B95">
        <w:rPr>
          <w:lang w:val="en-US"/>
        </w:rPr>
        <w:t>mogu</w:t>
      </w:r>
      <w:r w:rsidRPr="4926DC5A" w:rsidR="00236B95">
        <w:rPr>
          <w:lang w:val="en-US"/>
        </w:rPr>
        <w:t xml:space="preserve"> se </w:t>
      </w:r>
      <w:r w:rsidRPr="4926DC5A" w:rsidR="00236B95">
        <w:rPr>
          <w:lang w:val="en-US"/>
        </w:rPr>
        <w:t>smatrati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odgovornima</w:t>
      </w:r>
      <w:r w:rsidRPr="4926DC5A" w:rsidR="00236B95">
        <w:rPr>
          <w:lang w:val="en-US"/>
        </w:rPr>
        <w:t xml:space="preserve"> za </w:t>
      </w:r>
      <w:r w:rsidRPr="4926DC5A" w:rsidR="00236B95">
        <w:rPr>
          <w:lang w:val="en-US"/>
        </w:rPr>
        <w:t>njih</w:t>
      </w:r>
      <w:r w:rsidRPr="4926DC5A" w:rsidR="00236B95">
        <w:rPr>
          <w:lang w:val="en-US"/>
        </w:rPr>
        <w:t xml:space="preserve">. </w:t>
      </w:r>
      <w:r w:rsidRPr="4926DC5A" w:rsidR="00236B95">
        <w:rPr>
          <w:lang w:val="en-US"/>
        </w:rPr>
        <w:t>Stajališta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izražena</w:t>
      </w:r>
      <w:r w:rsidRPr="4926DC5A" w:rsidR="00236B95">
        <w:rPr>
          <w:lang w:val="en-US"/>
        </w:rPr>
        <w:t xml:space="preserve"> u </w:t>
      </w:r>
      <w:r w:rsidRPr="4926DC5A" w:rsidR="00236B95">
        <w:rPr>
          <w:lang w:val="en-US"/>
        </w:rPr>
        <w:t>ovom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dokumentu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isključiva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su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odgovornost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Osnovne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škole</w:t>
      </w:r>
      <w:r w:rsidRPr="4926DC5A" w:rsidR="00236B95">
        <w:rPr>
          <w:lang w:val="en-US"/>
        </w:rPr>
        <w:t xml:space="preserve"> </w:t>
      </w:r>
      <w:r w:rsidRPr="4926DC5A" w:rsidR="00907CD7">
        <w:rPr>
          <w:lang w:val="en-US"/>
        </w:rPr>
        <w:t xml:space="preserve">Josipa </w:t>
      </w:r>
      <w:r w:rsidRPr="4926DC5A" w:rsidR="00907CD7">
        <w:rPr>
          <w:lang w:val="en-US"/>
        </w:rPr>
        <w:t>Kozarca</w:t>
      </w:r>
      <w:r w:rsidRPr="4926DC5A" w:rsidR="00907CD7">
        <w:rPr>
          <w:lang w:val="en-US"/>
        </w:rPr>
        <w:t>, Slatina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i</w:t>
      </w:r>
      <w:r w:rsidRPr="4926DC5A" w:rsidR="00236B95">
        <w:rPr>
          <w:lang w:val="en-US"/>
        </w:rPr>
        <w:t xml:space="preserve"> ne </w:t>
      </w:r>
      <w:r w:rsidRPr="4926DC5A" w:rsidR="00236B95">
        <w:rPr>
          <w:lang w:val="en-US"/>
        </w:rPr>
        <w:t>odražavaju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nužno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stajalište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Ureda</w:t>
      </w:r>
      <w:r w:rsidRPr="4926DC5A" w:rsidR="00236B95">
        <w:rPr>
          <w:lang w:val="en-US"/>
        </w:rPr>
        <w:t xml:space="preserve"> za </w:t>
      </w:r>
      <w:r w:rsidRPr="4926DC5A" w:rsidR="00236B95">
        <w:rPr>
          <w:lang w:val="en-US"/>
        </w:rPr>
        <w:t>udruge</w:t>
      </w:r>
      <w:r w:rsidRPr="4926DC5A" w:rsidR="00236B95">
        <w:rPr>
          <w:lang w:val="en-US"/>
        </w:rPr>
        <w:t xml:space="preserve"> Vlade </w:t>
      </w:r>
      <w:r w:rsidRPr="4926DC5A" w:rsidR="00236B95">
        <w:rPr>
          <w:lang w:val="en-US"/>
        </w:rPr>
        <w:t>Republike</w:t>
      </w:r>
      <w:r w:rsidRPr="4926DC5A" w:rsidR="00236B95">
        <w:rPr>
          <w:lang w:val="en-US"/>
        </w:rPr>
        <w:t xml:space="preserve"> </w:t>
      </w:r>
      <w:r w:rsidRPr="4926DC5A" w:rsidR="00236B95">
        <w:rPr>
          <w:lang w:val="en-US"/>
        </w:rPr>
        <w:t>Hrvatske</w:t>
      </w:r>
      <w:r w:rsidRPr="4926DC5A" w:rsidR="00236B95">
        <w:rPr>
          <w:lang w:val="en-US"/>
        </w:rPr>
        <w:t>.</w:t>
      </w:r>
    </w:p>
    <w:p w:rsidRPr="00236B95" w:rsidR="00236B95" w:rsidP="00236B95" w:rsidRDefault="00236B95" w14:paraId="05FFFAF5" w14:textId="3EBA73FA">
      <w:r>
        <w:rPr>
          <w:noProof/>
        </w:rPr>
        <w:drawing>
          <wp:inline distT="0" distB="0" distL="0" distR="0" wp14:anchorId="12002620" wp14:editId="428085A3">
            <wp:extent cx="6479540" cy="869950"/>
            <wp:effectExtent l="0" t="0" r="0" b="6350"/>
            <wp:docPr id="2041885426" name="Picture 9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85426" name="Picture 9" descr="A logo with text on i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95" w:rsidRDefault="00236B95" w14:paraId="5E537FF2" w14:textId="78158603"/>
    <w:sectPr w:rsidR="00236B95" w:rsidSect="00236B95">
      <w:pgSz w:w="11906" w:h="16838" w:orient="portrait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B4"/>
    <w:rsid w:val="00046C82"/>
    <w:rsid w:val="00236B95"/>
    <w:rsid w:val="00421112"/>
    <w:rsid w:val="00436D7B"/>
    <w:rsid w:val="007B19B4"/>
    <w:rsid w:val="00890CE0"/>
    <w:rsid w:val="008A2A5C"/>
    <w:rsid w:val="00907CD7"/>
    <w:rsid w:val="00A70C9E"/>
    <w:rsid w:val="00D02EB7"/>
    <w:rsid w:val="00EE5829"/>
    <w:rsid w:val="4926D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5512"/>
  <w15:chartTrackingRefBased/>
  <w15:docId w15:val="{62E42427-572B-3E4A-883F-205FE72C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6B95"/>
    <w:pPr>
      <w:spacing w:line="240" w:lineRule="auto"/>
    </w:pPr>
    <w:rPr>
      <w:rFonts w:ascii="Arial" w:hAnsi="Arial" w:cs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236B95"/>
    <w:pPr>
      <w:jc w:val="center"/>
      <w:outlineLvl w:val="0"/>
    </w:pPr>
    <w:rPr>
      <w:b/>
      <w:bCs/>
      <w:sz w:val="32"/>
      <w:szCs w:val="32"/>
      <w:u w:val="single"/>
    </w:rPr>
  </w:style>
  <w:style w:type="paragraph" w:styleId="Naslov2">
    <w:name w:val="heading 2"/>
    <w:basedOn w:val="Naslov1"/>
    <w:next w:val="Normal"/>
    <w:link w:val="Naslov2Char"/>
    <w:uiPriority w:val="9"/>
    <w:semiHidden/>
    <w:unhideWhenUsed/>
    <w:qFormat/>
    <w:rsid w:val="00236B95"/>
    <w:pPr>
      <w:outlineLvl w:val="1"/>
    </w:pPr>
    <w:rPr>
      <w:sz w:val="24"/>
      <w:szCs w:val="24"/>
    </w:rPr>
  </w:style>
  <w:style w:type="paragraph" w:styleId="Naslov3">
    <w:name w:val="heading 3"/>
    <w:basedOn w:val="Naslov2"/>
    <w:next w:val="Normal"/>
    <w:link w:val="Naslov3Char"/>
    <w:uiPriority w:val="9"/>
    <w:semiHidden/>
    <w:unhideWhenUsed/>
    <w:qFormat/>
    <w:rsid w:val="00236B95"/>
    <w:pPr>
      <w:jc w:val="left"/>
      <w:outlineLvl w:val="2"/>
    </w:pPr>
  </w:style>
  <w:style w:type="paragraph" w:styleId="Naslov4">
    <w:name w:val="heading 4"/>
    <w:basedOn w:val="Naslov3"/>
    <w:next w:val="Normal"/>
    <w:link w:val="Naslov4Char"/>
    <w:uiPriority w:val="9"/>
    <w:semiHidden/>
    <w:unhideWhenUsed/>
    <w:qFormat/>
    <w:rsid w:val="00236B95"/>
    <w:pPr>
      <w:outlineLvl w:val="3"/>
    </w:p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36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36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36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36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36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Naslov1Char" w:customStyle="1">
    <w:name w:val="Naslov 1 Char"/>
    <w:basedOn w:val="Zadanifontodlomka"/>
    <w:link w:val="Naslov1"/>
    <w:uiPriority w:val="9"/>
    <w:rsid w:val="00236B95"/>
    <w:rPr>
      <w:rFonts w:ascii="Arial" w:hAnsi="Arial" w:cs="Arial"/>
      <w:b/>
      <w:bCs/>
      <w:sz w:val="32"/>
      <w:szCs w:val="32"/>
      <w:u w:val="single"/>
    </w:rPr>
  </w:style>
  <w:style w:type="character" w:styleId="Naslov2Char" w:customStyle="1">
    <w:name w:val="Naslov 2 Char"/>
    <w:basedOn w:val="Zadanifontodlomka"/>
    <w:link w:val="Naslov2"/>
    <w:uiPriority w:val="9"/>
    <w:semiHidden/>
    <w:rsid w:val="00236B95"/>
    <w:rPr>
      <w:rFonts w:ascii="Arial" w:hAnsi="Arial" w:cs="Arial"/>
      <w:b/>
      <w:bCs/>
      <w:u w:val="single"/>
    </w:rPr>
  </w:style>
  <w:style w:type="character" w:styleId="Naslov3Char" w:customStyle="1">
    <w:name w:val="Naslov 3 Char"/>
    <w:basedOn w:val="Zadanifontodlomka"/>
    <w:link w:val="Naslov3"/>
    <w:uiPriority w:val="9"/>
    <w:semiHidden/>
    <w:rsid w:val="00236B95"/>
    <w:rPr>
      <w:rFonts w:ascii="Arial" w:hAnsi="Arial" w:cs="Arial"/>
      <w:b/>
      <w:bCs/>
      <w:u w:val="single"/>
    </w:rPr>
  </w:style>
  <w:style w:type="character" w:styleId="Naslov4Char" w:customStyle="1">
    <w:name w:val="Naslov 4 Char"/>
    <w:basedOn w:val="Zadanifontodlomka"/>
    <w:link w:val="Naslov4"/>
    <w:uiPriority w:val="9"/>
    <w:semiHidden/>
    <w:rsid w:val="00236B95"/>
    <w:rPr>
      <w:rFonts w:ascii="Arial" w:hAnsi="Arial" w:cs="Arial"/>
      <w:b/>
      <w:bCs/>
      <w:u w:val="single"/>
    </w:rPr>
  </w:style>
  <w:style w:type="character" w:styleId="Naslov5Char" w:customStyle="1">
    <w:name w:val="Naslov 5 Char"/>
    <w:basedOn w:val="Zadanifontodlomka"/>
    <w:link w:val="Naslov5"/>
    <w:uiPriority w:val="9"/>
    <w:semiHidden/>
    <w:rsid w:val="00236B95"/>
    <w:rPr>
      <w:rFonts w:ascii="Arial" w:hAnsi="Arial" w:eastAsiaTheme="majorEastAsia" w:cstheme="majorBidi"/>
      <w:color w:val="0F4761" w:themeColor="accent1" w:themeShade="BF"/>
    </w:rPr>
  </w:style>
  <w:style w:type="character" w:styleId="Naslov6Char" w:customStyle="1">
    <w:name w:val="Naslov 6 Char"/>
    <w:basedOn w:val="Zadanifontodlomka"/>
    <w:link w:val="Naslov6"/>
    <w:uiPriority w:val="9"/>
    <w:semiHidden/>
    <w:rsid w:val="00236B95"/>
    <w:rPr>
      <w:rFonts w:ascii="Arial" w:hAnsi="Arial" w:eastAsiaTheme="majorEastAsia" w:cstheme="majorBidi"/>
      <w:i/>
      <w:iCs/>
      <w:color w:val="595959" w:themeColor="text1" w:themeTint="A6"/>
    </w:rPr>
  </w:style>
  <w:style w:type="character" w:styleId="Naslov7Char" w:customStyle="1">
    <w:name w:val="Naslov 7 Char"/>
    <w:basedOn w:val="Zadanifontodlomka"/>
    <w:link w:val="Naslov7"/>
    <w:uiPriority w:val="9"/>
    <w:semiHidden/>
    <w:rsid w:val="00236B95"/>
    <w:rPr>
      <w:rFonts w:ascii="Arial" w:hAnsi="Arial" w:eastAsiaTheme="majorEastAsia" w:cstheme="majorBidi"/>
      <w:color w:val="595959" w:themeColor="text1" w:themeTint="A6"/>
    </w:rPr>
  </w:style>
  <w:style w:type="character" w:styleId="Naslov8Char" w:customStyle="1">
    <w:name w:val="Naslov 8 Char"/>
    <w:basedOn w:val="Zadanifontodlomka"/>
    <w:link w:val="Naslov8"/>
    <w:uiPriority w:val="9"/>
    <w:semiHidden/>
    <w:rsid w:val="00236B95"/>
    <w:rPr>
      <w:rFonts w:ascii="Arial" w:hAnsi="Arial" w:eastAsiaTheme="majorEastAsia" w:cstheme="majorBidi"/>
      <w:i/>
      <w:iCs/>
      <w:color w:val="272727" w:themeColor="text1" w:themeTint="D8"/>
    </w:rPr>
  </w:style>
  <w:style w:type="character" w:styleId="Naslov9Char" w:customStyle="1">
    <w:name w:val="Naslov 9 Char"/>
    <w:basedOn w:val="Zadanifontodlomka"/>
    <w:link w:val="Naslov9"/>
    <w:uiPriority w:val="9"/>
    <w:semiHidden/>
    <w:rsid w:val="00236B95"/>
    <w:rPr>
      <w:rFonts w:ascii="Arial" w:hAnsi="Arial"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36B95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slovChar" w:customStyle="1">
    <w:name w:val="Naslov Char"/>
    <w:basedOn w:val="Zadanifontodlomka"/>
    <w:link w:val="Naslov"/>
    <w:uiPriority w:val="10"/>
    <w:rsid w:val="00236B9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6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naslovChar" w:customStyle="1">
    <w:name w:val="Podnaslov Char"/>
    <w:basedOn w:val="Zadanifontodlomka"/>
    <w:link w:val="Podnaslov"/>
    <w:uiPriority w:val="11"/>
    <w:rsid w:val="00236B95"/>
    <w:rPr>
      <w:rFonts w:ascii="Arial" w:hAnsi="Arial"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36B95"/>
    <w:pPr>
      <w:spacing w:before="160"/>
      <w:jc w:val="center"/>
    </w:pPr>
    <w:rPr>
      <w:i/>
      <w:iCs/>
      <w:color w:val="404040" w:themeColor="text1" w:themeTint="BF"/>
    </w:rPr>
  </w:style>
  <w:style w:type="character" w:styleId="CitatChar" w:customStyle="1">
    <w:name w:val="Citat Char"/>
    <w:basedOn w:val="Zadanifontodlomka"/>
    <w:link w:val="Citat"/>
    <w:uiPriority w:val="29"/>
    <w:rsid w:val="00236B95"/>
    <w:rPr>
      <w:rFonts w:ascii="Arial" w:hAnsi="Arial" w:cs="Arial"/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36B9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36B9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36B9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NaglaencitatChar" w:customStyle="1">
    <w:name w:val="Naglašen citat Char"/>
    <w:basedOn w:val="Zadanifontodlomka"/>
    <w:link w:val="Naglaencitat"/>
    <w:uiPriority w:val="30"/>
    <w:rsid w:val="00236B95"/>
    <w:rPr>
      <w:rFonts w:ascii="Arial" w:hAnsi="Arial" w:cs="Arial"/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36B95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236B95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6B9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36B9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8" /><Relationship Type="http://schemas.openxmlformats.org/officeDocument/2006/relationships/settings" Target="settings.xml" Id="rId3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15" /><Relationship Type="http://schemas.openxmlformats.org/officeDocument/2006/relationships/customXml" Target="../customXml/item3.xml" Id="rId19" /><Relationship Type="http://schemas.openxmlformats.org/officeDocument/2006/relationships/webSettings" Target="webSettings.xml" Id="rId4" /><Relationship Type="http://schemas.openxmlformats.org/officeDocument/2006/relationships/hyperlink" Target="https://linktr.ee/stem_zps?fbclid=IwY2xjawNxVflleHRuA2FlbQIxMABicmlkETF0aExtZ0RvU2R3ZUNJSUxnAR5xpnvigGX5lcdod_l6gZ1G0UWKSX05wd9l0aEGbabnudIUxdu7uts_9raaYg_aem_pI-GBhYU4C-US_RmsJLFBw" TargetMode="External" Id="Rb627f6c7e2bf46a8" /><Relationship Type="http://schemas.openxmlformats.org/officeDocument/2006/relationships/hyperlink" Target="https://forms.gle/HjVZr1h1Eb3amAAi7" TargetMode="External" Id="R3408afb453bd48b0" /><Relationship Type="http://schemas.openxmlformats.org/officeDocument/2006/relationships/hyperlink" Target="https://forms.gle/fRJX95tb5k4d8SMe7" TargetMode="External" Id="R807ef7c7fafd4ea3" /><Relationship Type="http://schemas.openxmlformats.org/officeDocument/2006/relationships/hyperlink" Target="https://forms.gle/aPZhPwDLPeUW8BiC9" TargetMode="External" Id="R711fc442a81b4793" /><Relationship Type="http://schemas.openxmlformats.org/officeDocument/2006/relationships/hyperlink" Target="https://forms.gle/TSmEsvfaGRayvQ149" TargetMode="External" Id="R210f937945994b4c" /><Relationship Type="http://schemas.openxmlformats.org/officeDocument/2006/relationships/hyperlink" Target="https://forms.gle/BkkYg4KfsLKT9WQL7" TargetMode="External" Id="R1a53f81a1b204bc3" /><Relationship Type="http://schemas.openxmlformats.org/officeDocument/2006/relationships/hyperlink" Target="https://forms.gle/oeUHjc2DqKV73JRt9" TargetMode="External" Id="R4b341117d6224e76" /><Relationship Type="http://schemas.openxmlformats.org/officeDocument/2006/relationships/hyperlink" Target="https://forms.gle/TqTSBE6KgHSFu68A8" TargetMode="External" Id="R2f04acefed694802" /><Relationship Type="http://schemas.openxmlformats.org/officeDocument/2006/relationships/hyperlink" Target="https://forms.gle/CMFKay4tzPfgNgwA6" TargetMode="External" Id="R0aaeea94ad874940" /><Relationship Type="http://schemas.openxmlformats.org/officeDocument/2006/relationships/hyperlink" Target="https://forms.gle/fUecjLJrnYQYVvVr5" TargetMode="External" Id="R0274dd3e16674aa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EA52FF8C9AF643B6207802D2263D0B" ma:contentTypeVersion="10" ma:contentTypeDescription="Stvaranje novog dokumenta." ma:contentTypeScope="" ma:versionID="810fb00a62493af789530c7b3cebca42">
  <xsd:schema xmlns:xsd="http://www.w3.org/2001/XMLSchema" xmlns:xs="http://www.w3.org/2001/XMLSchema" xmlns:p="http://schemas.microsoft.com/office/2006/metadata/properties" xmlns:ns2="ceb8b4a5-5d56-4765-b6f8-d0b894c03b59" xmlns:ns3="4588ecf2-e695-4e2a-932d-77b06d0c5065" targetNamespace="http://schemas.microsoft.com/office/2006/metadata/properties" ma:root="true" ma:fieldsID="3f1aa979f1a04e5f092e65fdff00ef74" ns2:_="" ns3:_="">
    <xsd:import namespace="ceb8b4a5-5d56-4765-b6f8-d0b894c03b59"/>
    <xsd:import namespace="4588ecf2-e695-4e2a-932d-77b06d0c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8b4a5-5d56-4765-b6f8-d0b894c03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8ecf2-e695-4e2a-932d-77b06d0c50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07d947-9b06-4e00-9882-3b5633cbff37}" ma:internalName="TaxCatchAll" ma:showField="CatchAllData" ma:web="4588ecf2-e695-4e2a-932d-77b06d0c5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88ecf2-e695-4e2a-932d-77b06d0c5065" xsi:nil="true"/>
    <lcf76f155ced4ddcb4097134ff3c332f xmlns="ceb8b4a5-5d56-4765-b6f8-d0b894c03b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976146-D2AF-2D4E-B8AC-9640BF430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EE87C-7CB2-4970-BD4E-ED297B247C24}"/>
</file>

<file path=customXml/itemProps3.xml><?xml version="1.0" encoding="utf-8"?>
<ds:datastoreItem xmlns:ds="http://schemas.openxmlformats.org/officeDocument/2006/customXml" ds:itemID="{6F857BA6-DC7C-4F31-AEEE-0C2AE5E8396C}"/>
</file>

<file path=customXml/itemProps4.xml><?xml version="1.0" encoding="utf-8"?>
<ds:datastoreItem xmlns:ds="http://schemas.openxmlformats.org/officeDocument/2006/customXml" ds:itemID="{CDCD28E3-2AF8-4A64-9552-1AD7025B38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Đambo</dc:creator>
  <cp:keywords/>
  <dc:description/>
  <cp:lastModifiedBy>Jasna Lulić</cp:lastModifiedBy>
  <cp:revision>3</cp:revision>
  <dcterms:created xsi:type="dcterms:W3CDTF">2025-11-12T21:33:00Z</dcterms:created>
  <dcterms:modified xsi:type="dcterms:W3CDTF">2025-11-13T06:4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A52FF8C9AF643B6207802D2263D0B</vt:lpwstr>
  </property>
  <property fmtid="{D5CDD505-2E9C-101B-9397-08002B2CF9AE}" pid="3" name="MediaServiceImageTags">
    <vt:lpwstr/>
  </property>
</Properties>
</file>